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665A43" w:rsidRDefault="008C24F8" w:rsidP="00967AF1">
      <w:pPr>
        <w:rPr>
          <w:rFonts w:ascii="Tahoma" w:hAnsi="Tahoma" w:cs="Tahoma"/>
          <w:b/>
          <w:bCs/>
          <w:color w:val="FF0000"/>
          <w:sz w:val="20"/>
          <w:szCs w:val="20"/>
          <w:rtl/>
        </w:rPr>
      </w:pPr>
      <w:r w:rsidRPr="00665A43">
        <w:rPr>
          <w:rFonts w:ascii="Tahoma" w:hAnsi="Tahoma" w:cs="Tahoma"/>
          <w:b/>
          <w:bCs/>
          <w:noProof/>
          <w:color w:val="FF0000"/>
          <w:sz w:val="20"/>
          <w:szCs w:val="20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665A43">
        <w:rPr>
          <w:rFonts w:ascii="Tahoma" w:hAnsi="Tahoma" w:cs="Tahoma"/>
          <w:b/>
          <w:bCs/>
          <w:noProof/>
          <w:color w:val="FF0000"/>
          <w:sz w:val="20"/>
          <w:szCs w:val="20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665A43">
        <w:rPr>
          <w:rFonts w:ascii="Tahoma" w:hAnsi="Tahoma" w:cs="Tahoma"/>
          <w:b/>
          <w:bCs/>
          <w:noProof/>
          <w:color w:val="FF0000"/>
          <w:sz w:val="20"/>
          <w:szCs w:val="20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665A43" w:rsidRDefault="00C6237B" w:rsidP="005A2777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color w:val="FF0000"/>
          <w:sz w:val="24"/>
          <w:szCs w:val="24"/>
          <w:rtl/>
        </w:rPr>
      </w:pPr>
      <w:r w:rsidRPr="00665A43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           الرسالة ال</w:t>
      </w:r>
      <w:r w:rsidRPr="00665A43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أ</w:t>
      </w:r>
      <w:r w:rsidR="00290B89" w:rsidRPr="00665A43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سبوعية </w:t>
      </w:r>
      <w:r w:rsidR="00715585" w:rsidRPr="00665A43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للفترة </w:t>
      </w:r>
      <w:r w:rsidR="00290B89" w:rsidRPr="00665A43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 من </w:t>
      </w:r>
      <w:r w:rsidR="005A2777" w:rsidRPr="00665A43">
        <w:rPr>
          <w:rFonts w:ascii="Tahoma" w:hAnsi="Tahoma" w:cs="Tahoma"/>
          <w:b/>
          <w:bCs/>
          <w:color w:val="FF0000"/>
          <w:sz w:val="24"/>
          <w:szCs w:val="24"/>
        </w:rPr>
        <w:t>30</w:t>
      </w:r>
      <w:r w:rsidR="00290B89" w:rsidRPr="00665A43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 / </w:t>
      </w:r>
      <w:r w:rsidR="00FC6142" w:rsidRPr="00665A43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4</w:t>
      </w:r>
      <w:r w:rsidR="00290B89" w:rsidRPr="00665A43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/ 2017 الى </w:t>
      </w:r>
      <w:r w:rsidR="005A2777" w:rsidRPr="00665A43">
        <w:rPr>
          <w:rFonts w:ascii="Tahoma" w:hAnsi="Tahoma" w:cs="Tahoma"/>
          <w:b/>
          <w:bCs/>
          <w:color w:val="FF0000"/>
          <w:sz w:val="24"/>
          <w:szCs w:val="24"/>
        </w:rPr>
        <w:t>4</w:t>
      </w:r>
      <w:r w:rsidR="00290B89" w:rsidRPr="00665A43">
        <w:rPr>
          <w:rFonts w:ascii="Tahoma" w:hAnsi="Tahoma" w:cs="Tahoma"/>
          <w:b/>
          <w:bCs/>
          <w:color w:val="FF0000"/>
          <w:sz w:val="24"/>
          <w:szCs w:val="24"/>
          <w:rtl/>
        </w:rPr>
        <w:t xml:space="preserve">/ </w:t>
      </w:r>
      <w:r w:rsidR="005A2777" w:rsidRPr="00665A43"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290B89" w:rsidRPr="00665A43">
        <w:rPr>
          <w:rFonts w:ascii="Tahoma" w:hAnsi="Tahoma" w:cs="Tahoma"/>
          <w:b/>
          <w:bCs/>
          <w:color w:val="FF0000"/>
          <w:sz w:val="24"/>
          <w:szCs w:val="24"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F65F8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F65F8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F65F84" w:rsidTr="001905C7">
        <w:trPr>
          <w:trHeight w:val="621"/>
        </w:trPr>
        <w:tc>
          <w:tcPr>
            <w:tcW w:w="1140" w:type="dxa"/>
            <w:vAlign w:val="center"/>
          </w:tcPr>
          <w:p w:rsidR="00323464" w:rsidRPr="00F65F8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F65F8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F65F8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F65F8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F65F84" w:rsidTr="001905C7">
        <w:trPr>
          <w:trHeight w:val="395"/>
        </w:trPr>
        <w:tc>
          <w:tcPr>
            <w:tcW w:w="1140" w:type="dxa"/>
          </w:tcPr>
          <w:p w:rsidR="008C480C" w:rsidRPr="00F65F84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F65F84" w:rsidRDefault="005A2777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F65F84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="00AC49EE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23464" w:rsidRPr="00F65F84" w:rsidRDefault="00712B79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القواعد / </w:t>
            </w:r>
            <w:r w:rsidR="005A2777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الصفة ص:71</w:t>
            </w:r>
          </w:p>
        </w:tc>
        <w:tc>
          <w:tcPr>
            <w:tcW w:w="2696" w:type="dxa"/>
          </w:tcPr>
          <w:p w:rsidR="00827782" w:rsidRPr="00F65F84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ستراتيجيتا الاستنباط  والمناقشة والحوار </w:t>
            </w:r>
          </w:p>
        </w:tc>
        <w:tc>
          <w:tcPr>
            <w:tcW w:w="3615" w:type="dxa"/>
            <w:gridSpan w:val="4"/>
          </w:tcPr>
          <w:p w:rsidR="00D56070" w:rsidRPr="00F65F84" w:rsidRDefault="00E05C9C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حل تدريبات الكتاب </w:t>
            </w:r>
            <w:r w:rsidR="00537EAD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ص:72</w:t>
            </w:r>
          </w:p>
        </w:tc>
      </w:tr>
      <w:tr w:rsidR="0039778B" w:rsidRPr="00F65F84" w:rsidTr="001905C7">
        <w:trPr>
          <w:trHeight w:val="521"/>
        </w:trPr>
        <w:tc>
          <w:tcPr>
            <w:tcW w:w="1140" w:type="dxa"/>
          </w:tcPr>
          <w:p w:rsidR="0039778B" w:rsidRPr="00F65F84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F65F84" w:rsidRDefault="005A277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</w:t>
            </w:r>
            <w:r w:rsidR="00AC49EE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F65F84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F65F84" w:rsidRDefault="00DA487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5A2777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F65F84" w:rsidRDefault="00537EAD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73</w:t>
            </w:r>
            <w:r w:rsidR="00B71A53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F65F84" w:rsidTr="001905C7">
        <w:trPr>
          <w:trHeight w:val="539"/>
        </w:trPr>
        <w:tc>
          <w:tcPr>
            <w:tcW w:w="1140" w:type="dxa"/>
          </w:tcPr>
          <w:p w:rsidR="0039778B" w:rsidRPr="00F65F84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F65F84" w:rsidRDefault="005A277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 w:rsidR="00AC49EE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DA4877" w:rsidRPr="00F65F84" w:rsidRDefault="00537EAD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إملاء / كتابة الهمزة المتطرفة </w:t>
            </w:r>
            <w:r w:rsidR="00B71A53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53A9C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74 - 76</w:t>
            </w:r>
          </w:p>
        </w:tc>
        <w:tc>
          <w:tcPr>
            <w:tcW w:w="2696" w:type="dxa"/>
          </w:tcPr>
          <w:p w:rsidR="006F4F2C" w:rsidRPr="00F65F84" w:rsidRDefault="0002083E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مناقشة والحوار + المجموعات في الإجابة على ص:76</w:t>
            </w:r>
          </w:p>
        </w:tc>
        <w:tc>
          <w:tcPr>
            <w:tcW w:w="3615" w:type="dxa"/>
            <w:gridSpan w:val="4"/>
          </w:tcPr>
          <w:p w:rsidR="0039778B" w:rsidRPr="00F65F84" w:rsidRDefault="0002083E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كتابة موضوع ( أرباب الحرف ) ص:78 بدفترك ويُسلَّم الموضوع الخميس 4/5</w:t>
            </w:r>
          </w:p>
        </w:tc>
      </w:tr>
      <w:tr w:rsidR="0039778B" w:rsidRPr="00F65F84" w:rsidTr="001905C7">
        <w:trPr>
          <w:trHeight w:val="512"/>
        </w:trPr>
        <w:tc>
          <w:tcPr>
            <w:tcW w:w="1140" w:type="dxa"/>
          </w:tcPr>
          <w:p w:rsidR="0039778B" w:rsidRPr="00F65F84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F65F84" w:rsidRDefault="005A277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  <w:r w:rsidR="00AC49EE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F65F84" w:rsidRDefault="00B71A53" w:rsidP="0002083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/ </w:t>
            </w:r>
            <w:r w:rsidR="0002083E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بترول ص:93-94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53A9C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8F5F94" w:rsidRPr="00F65F84" w:rsidRDefault="00360E7F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تعلم بالصور مع قراءة الطلاب قراءة معبرة </w:t>
            </w:r>
          </w:p>
        </w:tc>
        <w:tc>
          <w:tcPr>
            <w:tcW w:w="3615" w:type="dxa"/>
            <w:gridSpan w:val="4"/>
          </w:tcPr>
          <w:p w:rsidR="0039778B" w:rsidRPr="00F65F84" w:rsidRDefault="00360E7F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سخ الفقرة الأخيرة ص: 94</w:t>
            </w:r>
          </w:p>
        </w:tc>
      </w:tr>
      <w:tr w:rsidR="006F4F2C" w:rsidRPr="00F65F84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Pr="00F65F84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F65F84" w:rsidRDefault="005A277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  <w:r w:rsidR="006F4F2C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F65F84" w:rsidRDefault="00360E7F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/ مراجعة البترول </w:t>
            </w:r>
            <w:r w:rsidR="006F4F2C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+سمات النصوص المعلوماتية ص: 101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F65F84" w:rsidRDefault="00360E7F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تعلم التعاوني ص: 95-98</w:t>
            </w:r>
            <w:r w:rsidR="005559E2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F65F84" w:rsidRDefault="00360E7F" w:rsidP="00A624A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ص: 99</w:t>
            </w:r>
          </w:p>
        </w:tc>
      </w:tr>
      <w:tr w:rsidR="0039778B" w:rsidRPr="00F65F84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F65F8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F65F84" w:rsidTr="001905C7">
        <w:tc>
          <w:tcPr>
            <w:tcW w:w="1140" w:type="dxa"/>
            <w:vAlign w:val="center"/>
          </w:tcPr>
          <w:p w:rsidR="0039778B" w:rsidRPr="00F65F8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F65F8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F65F8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F65F8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F65F84" w:rsidTr="00AC49EE">
        <w:trPr>
          <w:trHeight w:val="394"/>
        </w:trPr>
        <w:tc>
          <w:tcPr>
            <w:tcW w:w="1140" w:type="dxa"/>
          </w:tcPr>
          <w:p w:rsidR="001905C7" w:rsidRPr="00F65F84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F65F84" w:rsidRDefault="005A2777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0</w:t>
            </w:r>
            <w:r w:rsidR="00AC49EE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  <w:p w:rsidR="001905C7" w:rsidRPr="00F65F84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F65F84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A76310" w:rsidRPr="00F65F84" w:rsidRDefault="004C7EE2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فقه الإسلامي / أحكام الصلاة ص: 43-46</w:t>
            </w:r>
          </w:p>
        </w:tc>
        <w:tc>
          <w:tcPr>
            <w:tcW w:w="2819" w:type="dxa"/>
            <w:gridSpan w:val="4"/>
          </w:tcPr>
          <w:p w:rsidR="001905C7" w:rsidRPr="00F65F84" w:rsidRDefault="004C7EE2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فيديو توضيحي مع تعلم الأقران </w:t>
            </w:r>
            <w:r w:rsidR="00A76310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492" w:type="dxa"/>
          </w:tcPr>
          <w:p w:rsidR="004C7EE2" w:rsidRPr="00F65F84" w:rsidRDefault="005A2777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تبدأ اختبارات  </w:t>
            </w:r>
            <w:r w:rsidRPr="00F65F84">
              <w:rPr>
                <w:rFonts w:ascii="Tahoma" w:hAnsi="Tahoma" w:cs="Tahoma"/>
                <w:b/>
                <w:bCs/>
                <w:sz w:val="18"/>
                <w:szCs w:val="18"/>
                <w:lang w:val="en-US" w:bidi="ar-EG"/>
              </w:rPr>
              <w:t>DRA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EG"/>
              </w:rPr>
              <w:t xml:space="preserve"> من أول هذا الأسبوع </w:t>
            </w:r>
            <w:r w:rsidRPr="00F65F84">
              <w:rPr>
                <w:rFonts w:ascii="Tahoma" w:hAnsi="Tahoma" w:cs="Tahoma"/>
                <w:b/>
                <w:bCs/>
                <w:sz w:val="18"/>
                <w:szCs w:val="18"/>
                <w:lang w:val="en-US" w:bidi="ar-EG"/>
              </w:rPr>
              <w:t xml:space="preserve"> </w:t>
            </w:r>
            <w:r w:rsidR="00A76310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  <w:p w:rsidR="001905C7" w:rsidRPr="00F65F84" w:rsidRDefault="004C7EE2" w:rsidP="004C7EE2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إجابة ص: 18-19 بكتاب الأنشطة</w:t>
            </w:r>
          </w:p>
        </w:tc>
      </w:tr>
      <w:tr w:rsidR="006F4F2C" w:rsidRPr="00F65F84" w:rsidTr="001905C7">
        <w:trPr>
          <w:trHeight w:val="643"/>
        </w:trPr>
        <w:tc>
          <w:tcPr>
            <w:tcW w:w="1140" w:type="dxa"/>
          </w:tcPr>
          <w:p w:rsidR="006F4F2C" w:rsidRPr="00F65F84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F65F84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F65F84" w:rsidRDefault="005A277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  <w:r w:rsidR="006F4F2C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A76310" w:rsidRPr="00F65F84" w:rsidRDefault="004C7EE2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ابع / أحكام الصلاة </w:t>
            </w:r>
            <w:r w:rsidR="005559E2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47-49</w:t>
            </w:r>
          </w:p>
        </w:tc>
        <w:tc>
          <w:tcPr>
            <w:tcW w:w="2819" w:type="dxa"/>
            <w:gridSpan w:val="4"/>
          </w:tcPr>
          <w:p w:rsidR="006F4F2C" w:rsidRPr="00F65F84" w:rsidRDefault="004C7EE2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شاركة الطلاب مع أخذهم لأداء صلاة الظهر وتطبيق ما تعلمونه</w:t>
            </w:r>
            <w:r w:rsidR="00FC6142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92" w:type="dxa"/>
          </w:tcPr>
          <w:p w:rsidR="006F4F2C" w:rsidRPr="00F65F84" w:rsidRDefault="00E05C9C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جابة </w:t>
            </w:r>
            <w:r w:rsidR="004C7EE2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ص: 22-23 بكتاب الأنشطة </w:t>
            </w:r>
          </w:p>
        </w:tc>
      </w:tr>
      <w:tr w:rsidR="0039778B" w:rsidRPr="00F65F84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F65F8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F65F84" w:rsidTr="001905C7">
        <w:tc>
          <w:tcPr>
            <w:tcW w:w="1140" w:type="dxa"/>
            <w:vAlign w:val="center"/>
          </w:tcPr>
          <w:p w:rsidR="0039778B" w:rsidRPr="00F65F8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F65F8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F65F8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F65F8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F65F84" w:rsidTr="00BA0CFA">
        <w:trPr>
          <w:trHeight w:val="670"/>
        </w:trPr>
        <w:tc>
          <w:tcPr>
            <w:tcW w:w="1140" w:type="dxa"/>
          </w:tcPr>
          <w:p w:rsidR="001905C7" w:rsidRPr="00F65F84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F65F84" w:rsidRDefault="005A277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 w:rsidR="001905C7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1905C7" w:rsidRPr="00F65F84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F65F84" w:rsidRDefault="004C7EE2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تابع /</w:t>
            </w:r>
            <w:r w:rsidR="00B71A53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فهوم الهُوية العربيةالإسلامية </w:t>
            </w:r>
            <w:r w:rsidR="00403DCA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D747B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0-53</w:t>
            </w:r>
          </w:p>
        </w:tc>
        <w:tc>
          <w:tcPr>
            <w:tcW w:w="2802" w:type="dxa"/>
            <w:gridSpan w:val="3"/>
          </w:tcPr>
          <w:p w:rsidR="001905C7" w:rsidRPr="00F65F84" w:rsidRDefault="007D747B" w:rsidP="004C7EE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شاركة الطلاب بالقراءة </w:t>
            </w:r>
            <w:r w:rsidR="004C7EE2"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واستخراج الأفكار الفرعية </w:t>
            </w:r>
          </w:p>
        </w:tc>
        <w:tc>
          <w:tcPr>
            <w:tcW w:w="3509" w:type="dxa"/>
            <w:gridSpan w:val="2"/>
          </w:tcPr>
          <w:p w:rsidR="001905C7" w:rsidRPr="00F65F84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F65F84" w:rsidRDefault="00C6237B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حل </w:t>
            </w: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54-55</w:t>
            </w:r>
            <w:r w:rsidR="00075026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في ورقة خارجية </w:t>
            </w:r>
          </w:p>
        </w:tc>
      </w:tr>
    </w:tbl>
    <w:p w:rsidR="00290B89" w:rsidRPr="00F65F84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F65F84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F65F84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4C7EE2" w:rsidRPr="00F65F84" w:rsidTr="00321A03">
        <w:trPr>
          <w:trHeight w:val="431"/>
        </w:trPr>
        <w:tc>
          <w:tcPr>
            <w:tcW w:w="1750" w:type="dxa"/>
            <w:vAlign w:val="center"/>
          </w:tcPr>
          <w:p w:rsidR="004C7EE2" w:rsidRPr="001C7018" w:rsidRDefault="004C7EE2" w:rsidP="00A60DC1">
            <w:pPr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C7018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السَّيارَةُ</w:t>
            </w:r>
          </w:p>
        </w:tc>
        <w:tc>
          <w:tcPr>
            <w:tcW w:w="1750" w:type="dxa"/>
            <w:vAlign w:val="center"/>
          </w:tcPr>
          <w:p w:rsidR="004C7EE2" w:rsidRPr="00F65F84" w:rsidRDefault="004C7EE2" w:rsidP="00A60DC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F65F8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>الْأُسْبُوعُ</w:t>
            </w:r>
          </w:p>
        </w:tc>
        <w:tc>
          <w:tcPr>
            <w:tcW w:w="1750" w:type="dxa"/>
            <w:vAlign w:val="center"/>
          </w:tcPr>
          <w:p w:rsidR="004C7EE2" w:rsidRPr="001C7018" w:rsidRDefault="004C7EE2" w:rsidP="00A60DC1">
            <w:pPr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C7018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ْخَضْرَاءُ</w:t>
            </w:r>
          </w:p>
        </w:tc>
        <w:tc>
          <w:tcPr>
            <w:tcW w:w="1750" w:type="dxa"/>
            <w:vAlign w:val="center"/>
          </w:tcPr>
          <w:p w:rsidR="004C7EE2" w:rsidRPr="001C7018" w:rsidRDefault="004C7EE2" w:rsidP="00A60DC1">
            <w:pPr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C7018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الْعِشَاءُ</w:t>
            </w:r>
          </w:p>
        </w:tc>
        <w:tc>
          <w:tcPr>
            <w:tcW w:w="1751" w:type="dxa"/>
            <w:vAlign w:val="center"/>
          </w:tcPr>
          <w:p w:rsidR="004C7EE2" w:rsidRPr="001C7018" w:rsidRDefault="004C7EE2" w:rsidP="00A60DC1">
            <w:pPr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C7018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ْأُسْرَةُ</w:t>
            </w:r>
          </w:p>
        </w:tc>
        <w:tc>
          <w:tcPr>
            <w:tcW w:w="1751" w:type="dxa"/>
            <w:vAlign w:val="center"/>
          </w:tcPr>
          <w:p w:rsidR="004C7EE2" w:rsidRPr="001C7018" w:rsidRDefault="004C7EE2" w:rsidP="00A60DC1">
            <w:pPr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C7018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ْأُدَبَاءُ</w:t>
            </w:r>
          </w:p>
        </w:tc>
      </w:tr>
    </w:tbl>
    <w:p w:rsidR="00715585" w:rsidRPr="00F65F84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F65F84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F65F84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F65F84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F65F84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F65F84" w:rsidTr="00BA0CFA">
        <w:trPr>
          <w:trHeight w:val="305"/>
        </w:trPr>
        <w:tc>
          <w:tcPr>
            <w:tcW w:w="1770" w:type="dxa"/>
            <w:vAlign w:val="center"/>
          </w:tcPr>
          <w:p w:rsidR="00BA0CFA" w:rsidRPr="00F65F8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F65F84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F65F84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F65F8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F65F8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F65F84" w:rsidRDefault="004C7EE2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ربعاء </w:t>
            </w:r>
          </w:p>
        </w:tc>
        <w:tc>
          <w:tcPr>
            <w:tcW w:w="6840" w:type="dxa"/>
          </w:tcPr>
          <w:p w:rsidR="00BA0CFA" w:rsidRPr="00F65F84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F65F8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F65F8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F65F84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F65F84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F65F8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F65F84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F65F84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F65F84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F65F84" w:rsidTr="00715585">
        <w:trPr>
          <w:trHeight w:val="350"/>
        </w:trPr>
        <w:tc>
          <w:tcPr>
            <w:tcW w:w="1770" w:type="dxa"/>
            <w:vAlign w:val="center"/>
          </w:tcPr>
          <w:p w:rsidR="00BA0CFA" w:rsidRPr="00F65F84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65F8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F65F84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F65F84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F65F84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  <w:bookmarkStart w:id="0" w:name="_GoBack"/>
      <w:bookmarkEnd w:id="0"/>
    </w:p>
    <w:sectPr w:rsidR="00D46029" w:rsidRPr="00F65F84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4C7EE2" w:rsidRDefault="004C7EE2" w:rsidP="004C7EE2">
          <w:pPr>
            <w:tabs>
              <w:tab w:val="right" w:pos="13958"/>
            </w:tabs>
            <w:jc w:val="center"/>
            <w:rPr>
              <w:rFonts w:ascii="Arial" w:hAnsi="Arial" w:cs="Arial"/>
              <w:color w:val="333333"/>
              <w:shd w:val="clear" w:color="auto" w:fill="FFFFFF"/>
            </w:rPr>
          </w:pPr>
          <w:r>
            <w:rPr>
              <w:rFonts w:ascii="Arial" w:hAnsi="Arial" w:cs="Arial"/>
              <w:color w:val="333333"/>
              <w:shd w:val="clear" w:color="auto" w:fill="FFFFFF"/>
              <w:rtl/>
            </w:rPr>
            <w:t>النجاح</w:t>
          </w:r>
          <w:r w:rsidR="00AF78B0">
            <w:rPr>
              <w:rFonts w:ascii="Arial" w:hAnsi="Arial" w:cs="Arial" w:hint="cs"/>
              <w:color w:val="333333"/>
              <w:shd w:val="clear" w:color="auto" w:fill="FFFFFF"/>
              <w:rtl/>
            </w:rPr>
            <w:t>ُ</w:t>
          </w:r>
          <w:r>
            <w:rPr>
              <w:rFonts w:ascii="Arial" w:hAnsi="Arial" w:cs="Arial"/>
              <w:color w:val="333333"/>
              <w:shd w:val="clear" w:color="auto" w:fill="FFFFFF"/>
              <w:rtl/>
            </w:rPr>
            <w:t xml:space="preserve"> سلالم لا تستطيع أن ترتقيها ويدك في جيبك</w:t>
          </w:r>
          <w:r>
            <w:rPr>
              <w:rFonts w:ascii="Arial" w:hAnsi="Arial" w:cs="Arial"/>
              <w:color w:val="333333"/>
            </w:rPr>
            <w:br/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083E"/>
    <w:rsid w:val="00023E48"/>
    <w:rsid w:val="000362C6"/>
    <w:rsid w:val="0007502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C7018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0E7F"/>
    <w:rsid w:val="00363CE4"/>
    <w:rsid w:val="00364FB7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C7EE2"/>
    <w:rsid w:val="004D0B63"/>
    <w:rsid w:val="004D1691"/>
    <w:rsid w:val="004D1B07"/>
    <w:rsid w:val="004E14CF"/>
    <w:rsid w:val="004E44F8"/>
    <w:rsid w:val="004F2DF3"/>
    <w:rsid w:val="004F6E89"/>
    <w:rsid w:val="005167C4"/>
    <w:rsid w:val="00537EAD"/>
    <w:rsid w:val="00544247"/>
    <w:rsid w:val="005559E2"/>
    <w:rsid w:val="00560BCD"/>
    <w:rsid w:val="005A2777"/>
    <w:rsid w:val="005C155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5A43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24647"/>
    <w:rsid w:val="00754F1D"/>
    <w:rsid w:val="00764248"/>
    <w:rsid w:val="00764A64"/>
    <w:rsid w:val="0079618A"/>
    <w:rsid w:val="007B53DC"/>
    <w:rsid w:val="007C75E8"/>
    <w:rsid w:val="007D747B"/>
    <w:rsid w:val="007D7EC3"/>
    <w:rsid w:val="0080555D"/>
    <w:rsid w:val="00807892"/>
    <w:rsid w:val="00812A9F"/>
    <w:rsid w:val="00821829"/>
    <w:rsid w:val="00827782"/>
    <w:rsid w:val="00860C25"/>
    <w:rsid w:val="0089007F"/>
    <w:rsid w:val="00897184"/>
    <w:rsid w:val="008B3F2F"/>
    <w:rsid w:val="008C24F8"/>
    <w:rsid w:val="008C480C"/>
    <w:rsid w:val="008D156A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91742"/>
    <w:rsid w:val="009A54DD"/>
    <w:rsid w:val="009B31E9"/>
    <w:rsid w:val="009C24AA"/>
    <w:rsid w:val="009E2FCA"/>
    <w:rsid w:val="009F0338"/>
    <w:rsid w:val="00A148E1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76310"/>
    <w:rsid w:val="00AC32D4"/>
    <w:rsid w:val="00AC49EE"/>
    <w:rsid w:val="00AC5994"/>
    <w:rsid w:val="00AC60B6"/>
    <w:rsid w:val="00AF316A"/>
    <w:rsid w:val="00AF4BDD"/>
    <w:rsid w:val="00AF78B0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6237B"/>
    <w:rsid w:val="00C91994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469F"/>
    <w:rsid w:val="00DD0344"/>
    <w:rsid w:val="00DD041E"/>
    <w:rsid w:val="00DD1036"/>
    <w:rsid w:val="00DF7294"/>
    <w:rsid w:val="00E05C9C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65F84"/>
    <w:rsid w:val="00F73374"/>
    <w:rsid w:val="00FB4D15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C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63C0-CDB6-40DE-B2AB-93A4A2D1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18</cp:revision>
  <cp:lastPrinted>2017-04-02T04:26:00Z</cp:lastPrinted>
  <dcterms:created xsi:type="dcterms:W3CDTF">2017-03-21T11:20:00Z</dcterms:created>
  <dcterms:modified xsi:type="dcterms:W3CDTF">2017-04-27T08:17:00Z</dcterms:modified>
</cp:coreProperties>
</file>